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B8F7" w14:textId="77777777" w:rsidR="000E6B8D" w:rsidRPr="000E6B8D" w:rsidRDefault="00BA2816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0E6B8D"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Утверждаю</w:t>
      </w:r>
    </w:p>
    <w:p w14:paraId="7F9C4661" w14:textId="77777777" w:rsid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ководитель отдела безопасности</w:t>
      </w:r>
    </w:p>
    <w:p w14:paraId="2BB09042" w14:textId="53C675A6" w:rsidR="000E6B8D" w:rsidRP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УФПС Иркутской области</w:t>
      </w:r>
    </w:p>
    <w:p w14:paraId="2F9AF41E" w14:textId="77777777" w:rsidR="000E6B8D" w:rsidRP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_________ В.В. Черников</w:t>
      </w:r>
    </w:p>
    <w:p w14:paraId="4352AE97" w14:textId="6693E8F4" w:rsidR="00BA2816" w:rsidRPr="00A52738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«___» _____________2026 г.</w:t>
      </w:r>
    </w:p>
    <w:p w14:paraId="0CED8906" w14:textId="77777777" w:rsidR="000E6B8D" w:rsidRDefault="000E6B8D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600B976" w14:textId="250D5E76" w:rsidR="00BA2816" w:rsidRPr="000E6B8D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ТЕХНИЧЕСКОЕ ЗАДАНИЕ</w:t>
      </w:r>
    </w:p>
    <w:p w14:paraId="74D7BF34" w14:textId="35120BD3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охране объектов почтовой связи </w:t>
      </w:r>
      <w:r w:rsidR="00B47292">
        <w:rPr>
          <w:rFonts w:ascii="Times New Roman" w:eastAsia="Times New Roman" w:hAnsi="Times New Roman"/>
          <w:sz w:val="24"/>
          <w:szCs w:val="24"/>
          <w:lang w:eastAsia="ru-RU"/>
        </w:rPr>
        <w:t>г. Саянска, г. Зима, п. Залари</w:t>
      </w:r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Иркутской области с помощью технических средств охраны</w:t>
      </w:r>
    </w:p>
    <w:p w14:paraId="13CF17D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8AAF9C" w14:textId="0BB44A01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НЯТЫХ ТЕРМИНОВ И СОКРАЩЕНИЙ</w:t>
      </w:r>
    </w:p>
    <w:p w14:paraId="5A7FDC7F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BA2816" w:rsidRPr="00A52738" w14:paraId="55E5ED51" w14:textId="77777777" w:rsidTr="00DA664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265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9DD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FC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BA2816" w:rsidRPr="00A52738" w14:paraId="4E5C1606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A75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922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64B" w14:textId="5D99E309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ое рабочее место </w:t>
            </w:r>
            <w:r w:rsidR="005A319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е рабочее место, обеспечивающее автоматизацию взаимодействия сотрудника ПЦО с СЦН</w:t>
            </w:r>
          </w:p>
        </w:tc>
      </w:tr>
      <w:tr w:rsidR="00BA2816" w:rsidRPr="00A52738" w14:paraId="35F1567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8A9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1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46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BA2816" w:rsidRPr="00A52738" w14:paraId="62FE39E5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A2E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859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CAA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BA2816" w:rsidRPr="00A52738" w14:paraId="390A2DA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4D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9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8C3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5EA9F433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816" w:rsidRPr="00A52738" w14:paraId="790D382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E4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2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0F" w14:textId="38D88BDB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A5273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щей</w:t>
              </w:r>
            </w:hyperlink>
            <w:r w:rsidR="004C37BE"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ходящихся в</w:t>
            </w: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5273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бственности</w:t>
              </w:r>
            </w:hyperlink>
            <w:r w:rsidR="004C37BE"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BA2816" w:rsidRPr="00A52738" w14:paraId="7C29A6E7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4E7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D2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061" w14:textId="195D671D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</w:t>
            </w:r>
            <w:r w:rsidR="002266D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</w:tr>
      <w:tr w:rsidR="00BA2816" w:rsidRPr="00A52738" w14:paraId="38BA1F11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890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4D7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7E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BA2816" w:rsidRPr="00A52738" w14:paraId="2C935054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A1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9D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4C5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BA2816" w:rsidRPr="00A52738" w14:paraId="21012B3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C9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B33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4CA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BA2816" w:rsidRPr="00A52738" w14:paraId="284803B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58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BE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96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BA2816" w:rsidRPr="00A52738" w14:paraId="00BD6FD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3E9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14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2C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BA2816" w:rsidRPr="00A52738" w14:paraId="56517D8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C3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FD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D66" w14:textId="417B33FE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очтовой связи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BA2816" w:rsidRPr="00A52738" w14:paraId="57FC3B71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37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FA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EB9" w14:textId="0531788E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 Охраняемого о</w:t>
            </w:r>
            <w:r w:rsidR="00641423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бъекта, имеющий право допуска на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кт по коду и/</w:t>
            </w:r>
            <w:r w:rsidR="00B507F9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BA2816" w:rsidRPr="00A52738" w14:paraId="0BCDB84F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E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C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54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BA2816" w:rsidRPr="00A52738" w14:paraId="5B77C4C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A6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BC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B2E" w14:textId="0A4CCD80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централизованной охраны (мониторинговый центр)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BA2816" w:rsidRPr="00A52738" w14:paraId="29746BA4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B07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45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A1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BA2816" w:rsidRPr="00A52738" w14:paraId="7061FBC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7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8F1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4F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BA2816" w:rsidRPr="00A52738" w14:paraId="68C51366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6E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307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8E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BA2816" w:rsidRPr="00A52738" w14:paraId="05F2E43A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F9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E0A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284" w14:textId="7129552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централизованного наблюдения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BA2816" w:rsidRPr="00A52738" w14:paraId="01F0842A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97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74E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A16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BA2816" w:rsidRPr="00A52738" w14:paraId="1822F7C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E64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F79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D3" w14:textId="7CE6FCDB" w:rsidR="00BA2816" w:rsidRPr="00A52738" w:rsidRDefault="00B37E19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охране объектов почтовой связи </w:t>
            </w:r>
            <w:r w:rsidR="00717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янска, г. Зима, п. Залари</w:t>
            </w:r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ФПС Иркутской области с помощью технических средств охраны</w:t>
            </w:r>
          </w:p>
        </w:tc>
      </w:tr>
      <w:tr w:rsidR="00BA2816" w:rsidRPr="00A52738" w14:paraId="600E9D0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EA0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9DD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D" w14:textId="1187409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  <w:r w:rsidR="002266D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ркутской области</w:t>
            </w:r>
          </w:p>
        </w:tc>
      </w:tr>
    </w:tbl>
    <w:p w14:paraId="2BA9FEDD" w14:textId="77777777" w:rsidR="00BA2816" w:rsidRPr="00A52738" w:rsidRDefault="00BA2816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33369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32D8F125" w14:textId="7459C541" w:rsidR="002266D2" w:rsidRPr="00A52738" w:rsidRDefault="00D834A5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E19">
        <w:rPr>
          <w:rFonts w:ascii="Times New Roman" w:hAnsi="Times New Roman"/>
          <w:color w:val="000000"/>
          <w:sz w:val="24"/>
          <w:szCs w:val="24"/>
        </w:rPr>
        <w:t xml:space="preserve">Оказание услуг по охране объектов почтовой связи </w:t>
      </w:r>
      <w:r w:rsidR="00717F73">
        <w:rPr>
          <w:rFonts w:ascii="Times New Roman" w:eastAsia="Times New Roman" w:hAnsi="Times New Roman"/>
          <w:sz w:val="24"/>
          <w:szCs w:val="24"/>
          <w:lang w:eastAsia="ru-RU"/>
        </w:rPr>
        <w:t>г. Саянска, г. Зима, п. Залари</w:t>
      </w:r>
      <w:r w:rsidR="00717F73"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E19">
        <w:rPr>
          <w:rFonts w:ascii="Times New Roman" w:hAnsi="Times New Roman"/>
          <w:color w:val="000000"/>
          <w:sz w:val="24"/>
          <w:szCs w:val="24"/>
        </w:rPr>
        <w:t>УФПС Иркутской области с помощью технических средств охраны</w:t>
      </w:r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668CDA2" w14:textId="4CB7663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color w:val="5B9BD5" w:themeColor="accent1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i/>
          <w:color w:val="5B9BD5" w:themeColor="accent1"/>
          <w:sz w:val="24"/>
          <w:szCs w:val="24"/>
          <w:lang w:eastAsia="ru-RU"/>
        </w:rPr>
        <w:t xml:space="preserve"> </w:t>
      </w:r>
    </w:p>
    <w:p w14:paraId="3DA5A53B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УСЛУГИ, ЦЕЛЬ И ЗАДАЧИ</w:t>
      </w:r>
    </w:p>
    <w:p w14:paraId="75BC9901" w14:textId="77777777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5F46C34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38BE8E2D" w14:textId="03FE7709" w:rsidR="00BA2816" w:rsidRPr="00A52738" w:rsidRDefault="00BA2816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истема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охранной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, пожарной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и тревожной сигнализаци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ля оперативного и гарантированного обнаружения</w:t>
      </w:r>
      <w:r w:rsidR="00C52AAE"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повещения службы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безопасности о несанкционированном проникновении на охраняемый Объект и/</w:t>
      </w:r>
      <w:r w:rsidR="00091321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ызова группы быстрого реагирования в случае возникновения нештатных ситуаций; </w:t>
      </w:r>
    </w:p>
    <w:p w14:paraId="01613935" w14:textId="0724F1AB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2266D2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</w:t>
      </w:r>
      <w:r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евожной сигнализации</w:t>
      </w:r>
      <w:r w:rsidRPr="00A5273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09DC461A" w14:textId="4A10ECEF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3)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дсистема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ередачи информации</w:t>
      </w:r>
      <w:r w:rsidR="00B507F9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627A0E7D" w14:textId="702C7053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) 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дсистема пультовая</w:t>
      </w:r>
      <w:r w:rsidR="00B507F9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</w:t>
      </w:r>
      <w:r w:rsidR="00BB3F8F" w:rsidRPr="00A52738">
        <w:rPr>
          <w:rFonts w:ascii="Times New Roman" w:eastAsia="Times New Roman" w:hAnsi="Times New Roman"/>
          <w:sz w:val="24"/>
          <w:szCs w:val="24"/>
          <w:lang w:eastAsia="ru-RU"/>
        </w:rPr>
        <w:t>той от подсистем(-ы)</w:t>
      </w:r>
      <w:r w:rsidR="00BB3F8F" w:rsidRPr="00A52738"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-ой), подсистем(-ы) передачи информации.</w:t>
      </w:r>
    </w:p>
    <w:p w14:paraId="7F8ABBD8" w14:textId="724BA9BA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5)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редство активной защиты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AAE" w:rsidRPr="00A5273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сихологического и/</w:t>
      </w:r>
      <w:r w:rsidR="00C52AAE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стамат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.</w:t>
      </w:r>
    </w:p>
    <w:p w14:paraId="08553B51" w14:textId="1905BE83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88F" w:rsidRPr="00A52738">
        <w:rPr>
          <w:rFonts w:ascii="Times New Roman" w:eastAsia="Times New Roman" w:hAnsi="Times New Roman"/>
          <w:sz w:val="24"/>
          <w:szCs w:val="24"/>
          <w:lang w:eastAsia="ru-RU"/>
        </w:rPr>
        <w:t>посредством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ЦН.</w:t>
      </w:r>
    </w:p>
    <w:p w14:paraId="48D150FE" w14:textId="18202ACE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круглосуточной централизованной охраны Объектов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2516DA15" w14:textId="77777777" w:rsidR="002266D2" w:rsidRPr="00A52738" w:rsidRDefault="002266D2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DCE3210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27DB2E42" w14:textId="77777777" w:rsidR="000E6B8D" w:rsidRPr="006D292B" w:rsidRDefault="00BA2816" w:rsidP="000E6B8D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0E6B8D" w:rsidRPr="00A52738">
        <w:rPr>
          <w:rFonts w:ascii="Times New Roman" w:eastAsiaTheme="minorHAnsi" w:hAnsi="Times New Roman"/>
          <w:sz w:val="24"/>
          <w:szCs w:val="24"/>
        </w:rPr>
        <w:t xml:space="preserve">Начало </w:t>
      </w:r>
      <w:r w:rsidR="000E6B8D" w:rsidRPr="006D292B">
        <w:rPr>
          <w:rFonts w:ascii="Times New Roman" w:eastAsiaTheme="minorHAnsi" w:hAnsi="Times New Roman"/>
          <w:sz w:val="24"/>
          <w:szCs w:val="24"/>
        </w:rPr>
        <w:t>оказания Услуг: с момента подписания договора.</w:t>
      </w:r>
    </w:p>
    <w:p w14:paraId="1E8A5087" w14:textId="77777777" w:rsidR="000E6B8D" w:rsidRPr="00A52738" w:rsidRDefault="000E6B8D" w:rsidP="000E6B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292B">
        <w:rPr>
          <w:rFonts w:ascii="Times New Roman" w:eastAsiaTheme="minorHAnsi" w:hAnsi="Times New Roman"/>
          <w:sz w:val="24"/>
          <w:szCs w:val="24"/>
        </w:rPr>
        <w:t xml:space="preserve">Срок окончания оказания Услуг: по истечении </w:t>
      </w:r>
      <w:r>
        <w:rPr>
          <w:rFonts w:ascii="Times New Roman" w:eastAsiaTheme="minorHAnsi" w:hAnsi="Times New Roman"/>
          <w:sz w:val="24"/>
          <w:szCs w:val="24"/>
        </w:rPr>
        <w:t>36</w:t>
      </w:r>
      <w:r w:rsidRPr="006D292B">
        <w:rPr>
          <w:rFonts w:ascii="Times New Roman" w:eastAsiaTheme="minorHAnsi" w:hAnsi="Times New Roman"/>
          <w:sz w:val="24"/>
          <w:szCs w:val="24"/>
        </w:rPr>
        <w:t xml:space="preserve"> месяцев </w:t>
      </w:r>
      <w:r>
        <w:rPr>
          <w:rFonts w:ascii="Times New Roman" w:eastAsiaTheme="minorHAnsi" w:hAnsi="Times New Roman"/>
          <w:sz w:val="24"/>
          <w:szCs w:val="24"/>
        </w:rPr>
        <w:t>с момента начала оказания Услуг</w:t>
      </w:r>
      <w:r w:rsidRPr="00A52738">
        <w:rPr>
          <w:rFonts w:ascii="Times New Roman" w:eastAsiaTheme="minorHAnsi" w:hAnsi="Times New Roman"/>
          <w:i/>
          <w:sz w:val="24"/>
          <w:szCs w:val="24"/>
        </w:rPr>
        <w:t>.</w:t>
      </w:r>
    </w:p>
    <w:p w14:paraId="5E10A2D0" w14:textId="32D2C5CF" w:rsidR="00BA2816" w:rsidRPr="00A52738" w:rsidRDefault="00BA2816" w:rsidP="00DA664B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Место оказания Услуг </w:t>
      </w:r>
      <w:r w:rsidR="00065E49" w:rsidRPr="00A52738"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 в соответствии с Перечнем охраняемых объектов почтовой связи </w:t>
      </w:r>
      <w:r w:rsidRPr="00A52738">
        <w:rPr>
          <w:rFonts w:ascii="Times New Roman" w:eastAsiaTheme="minorHAnsi" w:hAnsi="Times New Roman"/>
          <w:sz w:val="24"/>
          <w:szCs w:val="24"/>
        </w:rPr>
        <w:t>УФПС</w:t>
      </w:r>
      <w:r w:rsidR="002266D2" w:rsidRPr="00A52738">
        <w:rPr>
          <w:rFonts w:ascii="Times New Roman" w:eastAsiaTheme="minorHAnsi" w:hAnsi="Times New Roman"/>
          <w:sz w:val="24"/>
          <w:szCs w:val="24"/>
        </w:rPr>
        <w:t xml:space="preserve">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="002266D2" w:rsidRPr="00A527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2738">
        <w:rPr>
          <w:rFonts w:ascii="Times New Roman" w:eastAsiaTheme="minorHAnsi" w:hAnsi="Times New Roman" w:cstheme="minorBidi"/>
          <w:sz w:val="24"/>
          <w:szCs w:val="24"/>
        </w:rPr>
        <w:t>Общества (приложение № 1 к ТЗ).</w:t>
      </w:r>
    </w:p>
    <w:p w14:paraId="3F42EACA" w14:textId="77777777" w:rsidR="00BA2816" w:rsidRPr="00A52738" w:rsidRDefault="00BA2816" w:rsidP="00DA66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5363070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3C38AF6F" w14:textId="5FC5797A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обеспечению круглосуточной централизов</w:t>
      </w:r>
      <w:r w:rsidR="00F93DC2" w:rsidRPr="00A52738">
        <w:rPr>
          <w:rFonts w:ascii="Times New Roman" w:eastAsia="Times New Roman" w:hAnsi="Times New Roman"/>
          <w:sz w:val="24"/>
          <w:szCs w:val="24"/>
          <w:lang w:eastAsia="ru-RU"/>
        </w:rPr>
        <w:t>анной охраны Объектов Заказчика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</w:t>
      </w:r>
      <w:r w:rsidR="007A7C3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Пульты централизованного наблюдения для использования в системах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отивокриминальной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ы. Требования к информации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F02DF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060E2525" w14:textId="1239EE0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оказание услуги охраны Имущества, находящегося на Объектах З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а (согласно </w:t>
      </w:r>
      <w:r w:rsidR="00954959" w:rsidRPr="00A52738">
        <w:rPr>
          <w:rFonts w:ascii="Times New Roman" w:eastAsia="Times New Roman" w:hAnsi="Times New Roman"/>
          <w:sz w:val="24"/>
          <w:szCs w:val="24"/>
          <w:lang w:eastAsia="ru-RU"/>
        </w:rPr>
        <w:t>приложению №</w:t>
      </w:r>
      <w:r w:rsidR="00F93DC2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54959" w:rsidRPr="00A52738">
        <w:rPr>
          <w:rFonts w:ascii="Times New Roman" w:eastAsia="Times New Roman" w:hAnsi="Times New Roman"/>
          <w:sz w:val="24"/>
          <w:szCs w:val="24"/>
          <w:lang w:eastAsia="ru-RU"/>
        </w:rPr>
        <w:t>1 к ТЗ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), в соответствии с законодательством Российской Федерации с использованием средств оперативной радио- и телефонной связи,</w:t>
      </w:r>
      <w:r w:rsidRPr="00A52738" w:rsidDel="00F14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технических и иных средств, не причиняющих вреда жизни, здоровью граждан и окружающей среде;</w:t>
      </w:r>
    </w:p>
    <w:p w14:paraId="67B3A0C8" w14:textId="6613B144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2) осуществление наблюдения и контроля за соблюдением на Охраняемых объектах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установленного режима доступа и безопасности по каналам связи с использованием КТСО;</w:t>
      </w:r>
    </w:p>
    <w:p w14:paraId="712BF62A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3E8F9D79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1843"/>
      </w:tblGrid>
      <w:tr w:rsidR="00BA2816" w:rsidRPr="00A52738" w14:paraId="5951D732" w14:textId="77777777" w:rsidTr="00DA66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FA4F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69E3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45A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BA2816" w:rsidRPr="00A52738" w14:paraId="4265F4FB" w14:textId="77777777" w:rsidTr="00DA66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8596" w14:textId="77777777" w:rsidR="00BA2816" w:rsidRPr="00A52738" w:rsidRDefault="00BA2816" w:rsidP="00DA66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 w:rsidRPr="00A52738"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EF6" w14:textId="69E305ED" w:rsidR="00BA2816" w:rsidRPr="00A52738" w:rsidRDefault="00BA2816" w:rsidP="00DA66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</w:t>
            </w:r>
            <w:r w:rsidR="00BE53E0" w:rsidRPr="00A52738">
              <w:rPr>
                <w:rFonts w:ascii="Times New Roman" w:hAnsi="Times New Roman"/>
                <w:sz w:val="24"/>
                <w:szCs w:val="24"/>
              </w:rPr>
              <w:t>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2A8C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5C741CE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57A9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E022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</w:t>
      </w:r>
      <w:r w:rsidRPr="00A5273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7865444B" w14:textId="32512764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6) обеспечение прибытия ГБР на Охраняемый объект в срок не более </w:t>
      </w:r>
      <w:r w:rsidR="00B0225E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>7 (семи)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с момента поступления на ПЦО сигнала «Тревога» для задержания лиц, совершающих или совершивших противоправные действия. </w:t>
      </w:r>
    </w:p>
    <w:p w14:paraId="5FF9DEF1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0FEA9A65" w14:textId="108C209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- свидетельство о присвоении квалификации частного охранника 6 (шестого) разряда в соответствии с Приказом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09 № 199;</w:t>
      </w:r>
    </w:p>
    <w:p w14:paraId="3631DC2D" w14:textId="6A0FA2A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льных средств в соответствии с 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Правительства Российской Федерации от 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1D868C4" w14:textId="1A64E6BA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Российск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й Федерации от 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№ 948 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5637E671" w14:textId="4B187EA5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</w:t>
      </w:r>
      <w:r w:rsidR="0044283E" w:rsidRPr="00A52738">
        <w:rPr>
          <w:rFonts w:ascii="Times New Roman" w:eastAsia="Times New Roman" w:hAnsi="Times New Roman"/>
          <w:sz w:val="24"/>
          <w:szCs w:val="24"/>
          <w:lang w:eastAsia="ru-RU"/>
        </w:rPr>
        <w:t>нних дел в соответствии с п. 4 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Правительства Российской Федерации от </w:t>
      </w:r>
      <w:r w:rsidR="00C34D72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34D72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9906294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7322A653" w14:textId="396542F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ования Охраняемых объектов УФПС </w:t>
      </w:r>
      <w:r w:rsidR="005D5F5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на ПЦО Исполнителя, по следующему перечню причин поступления сигнала:</w:t>
      </w:r>
    </w:p>
    <w:p w14:paraId="1353A0D6" w14:textId="3B573BF4" w:rsidR="00BA2816" w:rsidRPr="00A52738" w:rsidRDefault="0044283E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«Извещение о проникновении» –</w:t>
      </w:r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</w:t>
      </w:r>
      <w:proofErr w:type="spellStart"/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A4DEDC3" w14:textId="188A081B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«Извещ</w:t>
      </w:r>
      <w:r w:rsidR="00760763" w:rsidRPr="00A52738">
        <w:rPr>
          <w:rFonts w:ascii="Times New Roman" w:eastAsia="Times New Roman" w:hAnsi="Times New Roman"/>
          <w:sz w:val="24"/>
          <w:szCs w:val="24"/>
          <w:lang w:eastAsia="ru-RU"/>
        </w:rPr>
        <w:t>ение о нападении»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AA71845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75B0561" w14:textId="42694A42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69EA2CCF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обеспечивать в ночное время доставку ответственных, доверенных лиц (представителей) Заказчика к Охраняемому объекту и обратно (при необходимости) за свой счет (в порядке, исключающем необходимость оплаты Заказчиком дополнительных услуг).</w:t>
      </w:r>
    </w:p>
    <w:p w14:paraId="57C5E17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5D68152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017C52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744581BE" w14:textId="68EC0B6E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298F4EF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79D4ED6F" w14:textId="5D78A298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Закон Р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1.03.1992 № 2487-1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частной детективной и охранной деят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льности в Российской Федерац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8A5B2C2" w14:textId="6771DF52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13.12.1996 № 150-ФЗ 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б оруж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07C7AB00" w14:textId="321C55EA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27.07.2006 № 152-ФЗ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 персональных данных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1F7CF7B" w14:textId="27A3CFDB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23.06.2011 № 49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некоторых вопросах осуществления частной детективной (сыскной)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и частной дет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ктивной (сыскной) деятельност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ведения реестра лицензий на осуществление частной охранной деятельности и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едоставления сведений из него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авилами уведомления частной охранной организацией органов внутренних дел о начале и об окончании оказания охранных услуг, изменении с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става учредителей (участников)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6ADF692A" w14:textId="7567CB6B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4.08.1992 № 587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Вопросы частной детективной (сыскной) 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7D2550A" w14:textId="74FF4B1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09.09.2015 № 94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внесении изменений в некоторые акты Пра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вительства Российской Федерац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B151FF2" w14:textId="3F3972A0" w:rsidR="00BA2816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21.07.1998 № 814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мерах по регулированию оборота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оборота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ведении и издании Государственного кадастра гражданского и служебного оружия и п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тронов к нему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19EF4A8E" w14:textId="3FC4CDFE" w:rsidR="004316A7" w:rsidRPr="00A52738" w:rsidRDefault="004316A7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РФ от </w:t>
      </w:r>
      <w:r w:rsidR="00873825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08.06.2023</w:t>
      </w: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1537F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N </w:t>
      </w:r>
      <w:r w:rsidR="00873825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944</w:t>
      </w: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а также подведомственных им организаций, и формы паспорта безопасности таких объектов (территорий)"</w:t>
      </w:r>
    </w:p>
    <w:p w14:paraId="74777368" w14:textId="76CC03D2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Приказ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МВД России от 12.04.1999 № 28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мерах по реализации Постановления Правительства Российской Федерации от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21.07.1998 № 814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Инструкцией по организации работы органов внутренних дел по контролю за оборотом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) (з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регистрировано в Минюсте России 24.06.1999 № 1814);</w:t>
      </w:r>
    </w:p>
    <w:p w14:paraId="25935D96" w14:textId="0AA2B17E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Theme="minorHAnsi" w:hAnsi="Times New Roman"/>
          <w:sz w:val="24"/>
          <w:szCs w:val="24"/>
        </w:rPr>
        <w:t xml:space="preserve">Приказ </w:t>
      </w:r>
      <w:proofErr w:type="spellStart"/>
      <w:r w:rsidRPr="00A52738">
        <w:rPr>
          <w:rFonts w:ascii="Times New Roman" w:eastAsiaTheme="minorHAnsi" w:hAnsi="Times New Roman"/>
          <w:sz w:val="24"/>
          <w:szCs w:val="24"/>
        </w:rPr>
        <w:t>Минздравсоцразвития</w:t>
      </w:r>
      <w:proofErr w:type="spellEnd"/>
      <w:r w:rsidRPr="00A52738">
        <w:rPr>
          <w:rFonts w:ascii="Times New Roman" w:eastAsiaTheme="minorHAnsi" w:hAnsi="Times New Roman"/>
          <w:sz w:val="24"/>
          <w:szCs w:val="24"/>
        </w:rPr>
        <w:t xml:space="preserve"> России от 17</w:t>
      </w:r>
      <w:r w:rsidR="00696641" w:rsidRPr="00A52738">
        <w:rPr>
          <w:rFonts w:ascii="Times New Roman" w:eastAsiaTheme="minorHAnsi" w:hAnsi="Times New Roman"/>
          <w:sz w:val="24"/>
          <w:szCs w:val="24"/>
        </w:rPr>
        <w:t>.04.</w:t>
      </w:r>
      <w:r w:rsidRPr="00A52738">
        <w:rPr>
          <w:rFonts w:ascii="Times New Roman" w:eastAsiaTheme="minorHAnsi" w:hAnsi="Times New Roman"/>
          <w:sz w:val="24"/>
          <w:szCs w:val="24"/>
        </w:rPr>
        <w:t>2009 № 199;</w:t>
      </w:r>
    </w:p>
    <w:p w14:paraId="217A0043" w14:textId="5A41F585" w:rsidR="00BA2816" w:rsidRPr="00A52738" w:rsidRDefault="00601443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 </w:t>
      </w:r>
      <w:r w:rsidR="00BA2816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 </w:t>
      </w:r>
      <w:r w:rsidR="00BA2816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56102.1-2014. Национальный стандарт Российской Федерации. Системы централизованного наблюдения. Часть 1. Общие положения;</w:t>
      </w:r>
    </w:p>
    <w:p w14:paraId="6068C9BA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F0FD809" w14:textId="030000F3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5017-20</w:t>
      </w:r>
      <w:r w:rsidR="007A7C3D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21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. Национальный стандарт Российской Федерации. Пульты централизованного наблюдения для использования в системах </w:t>
      </w:r>
      <w:proofErr w:type="spellStart"/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отивокриминальной</w:t>
      </w:r>
      <w:proofErr w:type="spellEnd"/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защиты. Требования к информации;</w:t>
      </w:r>
    </w:p>
    <w:p w14:paraId="0DDFA797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582D08EC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52BC20FF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164AB99F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4BBFBA37" w14:textId="34A6E238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1D3D7BF5" w14:textId="405550D3" w:rsidR="00D85B2C" w:rsidRPr="00D85B2C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45361B51" w14:textId="13A12B3A" w:rsidR="00BA2816" w:rsidRDefault="00BA2816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527A962B" w14:textId="72D0D445" w:rsidR="00A41DF7" w:rsidRPr="00D85B2C" w:rsidRDefault="00A41DF7" w:rsidP="00DA664B">
      <w:pPr>
        <w:pStyle w:val="a3"/>
        <w:widowControl w:val="0"/>
        <w:numPr>
          <w:ilvl w:val="2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Подключение объекта к ПЦО.</w:t>
      </w:r>
    </w:p>
    <w:p w14:paraId="43DFCB8F" w14:textId="21892D88" w:rsidR="00A41DF7" w:rsidRDefault="00D85B2C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1DF7" w:rsidRPr="00D85B2C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инять, адаптировать и подключить на Пункт централизованной охраны (мониторинговый центр) действующие системы безопасности, смонтированные на Объектах УФПС Иркутской области АО «Почта России».</w:t>
      </w:r>
    </w:p>
    <w:p w14:paraId="7B9101EA" w14:textId="16D79246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обследование Объектов, принимаемых под охрану на предмет соответствия </w:t>
      </w:r>
      <w:proofErr w:type="spellStart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оборудованности</w:t>
      </w:r>
      <w:proofErr w:type="spellEnd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требованиям, предъявляемым к средствам инженерно-технической </w:t>
      </w:r>
      <w:proofErr w:type="spellStart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укрепленности</w:t>
      </w:r>
      <w:proofErr w:type="spellEnd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 АО Почта России. Результат обследования оформить Актом первичного обследования, подписанным Сторонами.</w:t>
      </w:r>
    </w:p>
    <w:p w14:paraId="05036D77" w14:textId="48B43350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, если потребуется для адаптации электронных средств систем безопасности к используемому Исполнителем способу передачи сигнала по каналам связи от </w:t>
      </w:r>
      <w:proofErr w:type="spellStart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ЦО, производить установку оконечной аппаратуры к этим системам. Установка и обслуживание оконечной аппаратуры производится за счет собственных средств Исполнителя. </w:t>
      </w:r>
    </w:p>
    <w:p w14:paraId="6F8B20A8" w14:textId="2C134535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ового оборудования по всем Объектам к мониторинговому центру Исполнителя – в течении 1 календарного месяца, в соответствии с Графиком переключения (график согласовывается с Заказчиком в течение 2 (двух) рабочих дней с момента подписания Договора).</w:t>
      </w:r>
    </w:p>
    <w:p w14:paraId="4770B03C" w14:textId="14CE8658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Переключение объектового оборудования при смене Исполнителя по договору должно быть проведено с условием не прерывающегося нахождения объектов УФПС под охраной.</w:t>
      </w:r>
    </w:p>
    <w:p w14:paraId="4925DA85" w14:textId="7367AF3A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, указанных в п. 6.1 ТЗ, 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3B1E5A1" w14:textId="3A2FDF67" w:rsidR="00BA2816" w:rsidRPr="00D85B2C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3 (трёх) рабочих дней после заключения договора и согласовывается Заказчиком в течение 2 (двух) рабочих дней после ее получения от Исполнителя</w:t>
      </w:r>
      <w:r w:rsidR="00BA2816" w:rsidRPr="00D85B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C303B1" w14:textId="03FC21B7" w:rsidR="00BA2816" w:rsidRPr="0081537F" w:rsidRDefault="00A41DF7" w:rsidP="00DA664B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3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A2816" w:rsidRPr="0081537F">
        <w:rPr>
          <w:rFonts w:ascii="Times New Roman" w:eastAsia="Times New Roman" w:hAnsi="Times New Roman"/>
          <w:sz w:val="24"/>
          <w:szCs w:val="24"/>
          <w:lang w:eastAsia="ru-RU"/>
        </w:rPr>
        <w:t>ежим охраны Объекта на ПЦО:</w:t>
      </w:r>
    </w:p>
    <w:p w14:paraId="16716B9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1839C5A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7B60F8F9" w14:textId="0E88AB4A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КТС – в часы работы (с момента снятия до момента постановки охранной сигнализации) отделений почтовой связи УФПС </w:t>
      </w:r>
      <w:r w:rsidR="005D5F56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14:paraId="523C7014" w14:textId="7F5821F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системы </w:t>
      </w:r>
      <w:r w:rsidR="0064508D" w:rsidRPr="00A52738">
        <w:rPr>
          <w:rFonts w:ascii="Times New Roman" w:eastAsia="Times New Roman" w:hAnsi="Times New Roman"/>
          <w:sz w:val="24"/>
          <w:szCs w:val="24"/>
          <w:lang w:eastAsia="ru-RU"/>
        </w:rPr>
        <w:t>охранно-пожарной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сигнализации: </w:t>
      </w:r>
    </w:p>
    <w:p w14:paraId="73A48069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 выходные и праздничные дни – круглосуточно;</w:t>
      </w:r>
    </w:p>
    <w:p w14:paraId="08DF317C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757A26E7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Готовность ГБР к прибытию на Объект в установленные нормативные сроки – круглосуточно.</w:t>
      </w:r>
    </w:p>
    <w:p w14:paraId="6A336958" w14:textId="5B3DBA78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</w:t>
      </w:r>
      <w:r w:rsidR="00235E9B" w:rsidRPr="00A5273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осуточно.</w:t>
      </w:r>
    </w:p>
    <w:p w14:paraId="515D57DE" w14:textId="7FB7F9CB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0500C60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9B8CC7D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 Сторон).</w:t>
      </w:r>
    </w:p>
    <w:p w14:paraId="11898CC3" w14:textId="3885C11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ость принятия под охрану Объектов или помещений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после завершения их капитального ремонта</w:t>
      </w:r>
      <w:r w:rsidR="00F7089D" w:rsidRPr="00A52738">
        <w:rPr>
          <w:sz w:val="24"/>
          <w:szCs w:val="24"/>
        </w:rPr>
        <w:t xml:space="preserve"> </w:t>
      </w:r>
      <w:r w:rsidR="00F7089D" w:rsidRPr="00A52738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овору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E9D4E7" w14:textId="3E6C38B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ос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ть принятия под охрану помещений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 Общества, ранее не находивши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ся под охраной,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енному с Заказчиком договору.</w:t>
      </w:r>
    </w:p>
    <w:p w14:paraId="7B0C7AAF" w14:textId="77777777" w:rsidR="001C7D55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 проведении мероприятий, вследствие которых может потребоваться изменение режима и порядка охраны. </w:t>
      </w:r>
      <w:r w:rsidR="00C17F27" w:rsidRPr="00A52738">
        <w:rPr>
          <w:rFonts w:ascii="Times New Roman" w:eastAsia="Times New Roman" w:hAnsi="Times New Roman"/>
          <w:sz w:val="24"/>
          <w:szCs w:val="24"/>
          <w:lang w:eastAsia="ru-RU"/>
        </w:rPr>
        <w:t>При изменении адреса О</w:t>
      </w:r>
      <w:r w:rsidR="001C6FBE" w:rsidRPr="00A52738">
        <w:rPr>
          <w:rFonts w:ascii="Times New Roman" w:eastAsia="Times New Roman" w:hAnsi="Times New Roman"/>
          <w:sz w:val="24"/>
          <w:szCs w:val="24"/>
          <w:lang w:eastAsia="ru-RU"/>
        </w:rPr>
        <w:t>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</w:t>
      </w:r>
    </w:p>
    <w:p w14:paraId="04150F53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верять готовность КТСО на любом Объекте в части:</w:t>
      </w:r>
    </w:p>
    <w:p w14:paraId="36F9A5B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2256362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6068D24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.</w:t>
      </w:r>
    </w:p>
    <w:p w14:paraId="3058ED8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5E9C284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27C32C40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05856D05" w14:textId="054BA09D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</w:t>
      </w:r>
      <w:r w:rsidR="0062244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отделений почтовой связи </w:t>
      </w:r>
      <w:r w:rsidR="00622448" w:rsidRPr="00622448">
        <w:rPr>
          <w:rFonts w:ascii="Times New Roman" w:eastAsia="Times New Roman" w:hAnsi="Times New Roman"/>
          <w:sz w:val="24"/>
          <w:szCs w:val="24"/>
          <w:lang w:eastAsia="ru-RU"/>
        </w:rPr>
        <w:t>и обратно (при необходимости) за свой счет (в порядке, исключающем необходимость оплаты Заказчиком дополнительных услуг)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603C50B" w14:textId="64DF2FAC" w:rsidR="00BA2816" w:rsidRPr="00DA664B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представителя Заказчика дальнейшая охрана Объектов осуществляется сотрудниками ГБР до его прибытия. Факт отсутствия представителя Заказчика подтверждается актом Исполнителя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9AB04D9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безопасности                                    </w:t>
      </w:r>
    </w:p>
    <w:p w14:paraId="2A3A9465" w14:textId="1DD13EC5" w:rsidR="00BA2816" w:rsidRPr="00A52738" w:rsidRDefault="00BA2816" w:rsidP="00DA66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6F74"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14:paraId="245B9F57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69FC8C5E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18A1E218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56B746F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032B4B5D" w14:textId="42C10FEC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2EF6D11B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4DC0B3A1" w14:textId="5305D021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услуг осуществляется Заказчиком ежемесячно в течение 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D4DC8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пятнадцат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редоставления отчетных документов в соответствии с п. 6.6 Т</w:t>
      </w:r>
      <w:r w:rsidR="002D4DC8" w:rsidRPr="00A5273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. Отчетным периодом является календарный месяц.</w:t>
      </w:r>
    </w:p>
    <w:p w14:paraId="532BB8C5" w14:textId="44E06D70" w:rsidR="00BA2816" w:rsidRPr="00DA664B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4F5C517B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23AEB573" w14:textId="31F444CF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A52738">
        <w:rPr>
          <w:rFonts w:ascii="Times New Roman" w:hAnsi="Times New Roman"/>
          <w:sz w:val="24"/>
          <w:szCs w:val="24"/>
        </w:rPr>
        <w:t xml:space="preserve"> </w:t>
      </w:r>
      <w:r w:rsidR="002D4DC8" w:rsidRPr="00A52738">
        <w:rPr>
          <w:rFonts w:ascii="Times New Roman" w:hAnsi="Times New Roman"/>
          <w:sz w:val="24"/>
          <w:szCs w:val="24"/>
        </w:rPr>
        <w:t xml:space="preserve">в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073C77C" w14:textId="00C2CC34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первичного обследования объектов оформляется и передается Заказчику в одном экземпляре на бумажном носителе для каждого объекта в течение 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E4342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>дву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заключения договора.</w:t>
      </w:r>
    </w:p>
    <w:p w14:paraId="40CE7EE6" w14:textId="77777777" w:rsidR="003074A4" w:rsidRPr="00A52738" w:rsidRDefault="003074A4" w:rsidP="00DA6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D2703" w14:textId="3D483DEE" w:rsidR="00BA2816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1289FE21" w14:textId="5A572CD4" w:rsidR="00A518B2" w:rsidRDefault="00A518B2" w:rsidP="00DA664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</w:p>
    <w:p w14:paraId="177C9866" w14:textId="77777777" w:rsidR="00A518B2" w:rsidRDefault="00A518B2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3B35CF" w14:textId="15362C88" w:rsidR="00A518B2" w:rsidRPr="00A518B2" w:rsidRDefault="00A518B2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776814C7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) (часть 1 статьи 11 Закона Российской Федерации от 11.03.1992  № 2487-1 «О частной детективной и охранной деятельности в Российской Федерации»,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 наличие лицензии не требуется на осуществление охранной деятельности в случае, если оказание услуг по охране объекта обеспечивают органы государственной охраны.</w:t>
      </w:r>
    </w:p>
    <w:p w14:paraId="6EF20483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Для оказания Услуг Исполнитель обязан соответствовать следующим требованиям:</w:t>
      </w:r>
    </w:p>
    <w:p w14:paraId="55A3F6EC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1) наличие служебного огнестрельного оружия и специальных средств в соответствии с п. 4 постановления Правительства Российской Федерации от 09.09.2015 № 948;</w:t>
      </w:r>
    </w:p>
    <w:p w14:paraId="0E4493C7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2) наличие КХО в соответствии с п. 55 раздела XI постановления Правительства Российской Федерации от 21.07.1998 № 814;</w:t>
      </w:r>
    </w:p>
    <w:p w14:paraId="77E5FD2D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3) наличие РХИ у сотрудника Исполнителя в соответствии с п. 52 раздела X постановления Правительства Российской Федерации от 21.07.1998 № 814;</w:t>
      </w:r>
    </w:p>
    <w:p w14:paraId="4D2E96EA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 xml:space="preserve">4) наличие дежурного подразделения с круглосуточным режимом работы в соответствии с п. 4 постановления Правительства Российской Федерации от 09.09.2015 № 948: </w:t>
      </w:r>
    </w:p>
    <w:p w14:paraId="0F607AAF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а) ПЦО (мониторинговый центр),</w:t>
      </w:r>
    </w:p>
    <w:p w14:paraId="034F3FBA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124C863C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5) наличие транспортных средств в соответствии с п. 4 постановления Правительства Российской Федерации от 09.09.2015 № 948;</w:t>
      </w:r>
    </w:p>
    <w:p w14:paraId="0D4D8404" w14:textId="1CC6601A" w:rsidR="00A518B2" w:rsidRPr="00A52738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72B221D7" w14:textId="7DF0AF84" w:rsidR="003074A4" w:rsidRPr="00A52738" w:rsidRDefault="003074A4" w:rsidP="00DA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2B356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p w14:paraId="3986D8C3" w14:textId="77777777" w:rsidR="00BA2816" w:rsidRPr="00A52738" w:rsidRDefault="00BA2816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5F0015" w:rsidRPr="00A52738" w14:paraId="7AC708AF" w14:textId="77777777" w:rsidTr="00DA66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79C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C30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</w:tr>
      <w:tr w:rsidR="005F0015" w:rsidRPr="00A52738" w14:paraId="283F619D" w14:textId="77777777" w:rsidTr="00DA66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A0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914" w14:textId="7DD9B82B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Перечень охраняемых объектов почтовой связи УФПС Иркутской области Общества</w:t>
            </w:r>
          </w:p>
        </w:tc>
      </w:tr>
    </w:tbl>
    <w:tbl>
      <w:tblPr>
        <w:tblpPr w:leftFromText="180" w:rightFromText="180" w:vertAnchor="text" w:horzAnchor="margin" w:tblpY="621"/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DA664B" w:rsidRPr="00DA664B" w14:paraId="69E6D26C" w14:textId="77777777" w:rsidTr="00DA664B">
        <w:trPr>
          <w:trHeight w:val="1276"/>
        </w:trPr>
        <w:tc>
          <w:tcPr>
            <w:tcW w:w="4674" w:type="dxa"/>
            <w:hideMark/>
          </w:tcPr>
          <w:p w14:paraId="55CC667A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  <w:t>ЗАКАЗЧИК:</w:t>
            </w:r>
          </w:p>
          <w:p w14:paraId="1D842B5E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Директор УФПС Иркутской области</w:t>
            </w:r>
          </w:p>
          <w:p w14:paraId="72806ED7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</w:p>
          <w:p w14:paraId="44292910" w14:textId="469D6626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val="single"/>
                <w:lang w:val="ru" w:eastAsia="x-none"/>
              </w:rPr>
              <w:t xml:space="preserve">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</w:p>
          <w:p w14:paraId="7A19277F" w14:textId="0200BD73" w:rsidR="00DA664B" w:rsidRPr="00DA664B" w:rsidRDefault="00DA664B" w:rsidP="00037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«__» ________ 202</w:t>
            </w:r>
            <w:r w:rsidR="00037A9E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6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 xml:space="preserve"> г.</w:t>
            </w:r>
          </w:p>
        </w:tc>
        <w:tc>
          <w:tcPr>
            <w:tcW w:w="5249" w:type="dxa"/>
            <w:hideMark/>
          </w:tcPr>
          <w:p w14:paraId="320D276D" w14:textId="77777777" w:rsidR="00DA664B" w:rsidRPr="00DA664B" w:rsidRDefault="00DA664B" w:rsidP="00DA66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</w:pPr>
            <w:r w:rsidRPr="00DA664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  <w:t>ИСПОЛНИТЕЛЬ:</w:t>
            </w:r>
          </w:p>
          <w:p w14:paraId="64465291" w14:textId="55D26FAE" w:rsidR="00DA664B" w:rsidRDefault="005B2347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255C80EA" w14:textId="77777777" w:rsidR="00037A9E" w:rsidRPr="00DA664B" w:rsidRDefault="00037A9E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78DA640E" w14:textId="35F62432" w:rsidR="00DA664B" w:rsidRPr="00DA664B" w:rsidRDefault="00DA664B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6D3D760D" w14:textId="319BAD4E" w:rsidR="00DA664B" w:rsidRPr="00DA664B" w:rsidRDefault="00DA664B" w:rsidP="00037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 ____________ 202</w:t>
            </w:r>
            <w:r w:rsidR="00037A9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211DBA9" w14:textId="77777777" w:rsidR="00BA2816" w:rsidRPr="00A52738" w:rsidRDefault="00BA2816" w:rsidP="00DA664B">
      <w:pPr>
        <w:spacing w:after="0" w:line="24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A2816" w:rsidRPr="00A52738" w:rsidSect="00DA664B">
          <w:headerReference w:type="default" r:id="rId10"/>
          <w:pgSz w:w="11906" w:h="16838"/>
          <w:pgMar w:top="680" w:right="680" w:bottom="680" w:left="1247" w:header="680" w:footer="680" w:gutter="0"/>
          <w:pgNumType w:start="2"/>
          <w:cols w:space="708"/>
          <w:docGrid w:linePitch="360"/>
        </w:sectPr>
      </w:pPr>
    </w:p>
    <w:p w14:paraId="22249845" w14:textId="77777777" w:rsidR="00BA2816" w:rsidRPr="005B2347" w:rsidRDefault="00BA2816" w:rsidP="00DA664B">
      <w:pPr>
        <w:spacing w:after="0" w:line="240" w:lineRule="auto"/>
        <w:ind w:left="4820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B23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 к ТЗ</w:t>
      </w:r>
      <w:r w:rsidRPr="005B234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1C62187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16784" w14:textId="631AF16F" w:rsidR="00BA2816" w:rsidRDefault="00BA2816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храняемых объектов почтовой связи УФПС </w:t>
      </w:r>
      <w:r w:rsidR="00FE4342"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ой области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ства</w:t>
      </w:r>
      <w:r w:rsidR="00D834A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BAD1A40" w14:textId="77777777" w:rsidR="00DE0DBD" w:rsidRDefault="00DE0DBD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1860"/>
        <w:gridCol w:w="2669"/>
        <w:gridCol w:w="1991"/>
        <w:gridCol w:w="1692"/>
        <w:gridCol w:w="1136"/>
      </w:tblGrid>
      <w:tr w:rsidR="00DE0DBD" w:rsidRPr="00196A4E" w14:paraId="16CB4CF0" w14:textId="77777777" w:rsidTr="00DE0DBD">
        <w:trPr>
          <w:trHeight w:val="20"/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A309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5847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ъекта, адрес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4A0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16E1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 работы ОПС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9DE4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</w:t>
            </w: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слу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9E3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ибытия</w:t>
            </w: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Б,</w:t>
            </w:r>
            <w:r w:rsidRPr="00196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инут</w:t>
            </w:r>
          </w:p>
        </w:tc>
      </w:tr>
      <w:tr w:rsidR="00DE0DBD" w:rsidRPr="00196A4E" w14:paraId="301EAA57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401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268" w14:textId="091C848C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о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дание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3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ей, д.3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AE3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пожарной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104" w14:textId="688DDAF0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2-00 до 13-00, выходной - суббот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52B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DB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2D151D33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BAA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D5B" w14:textId="34AA9C04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ая касс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3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ей, д.3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24E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7A8" w14:textId="2EE21950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– пятниц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0 до 20.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9.00 до 18.00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д с 13.00 до 14.00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ходной -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265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8C7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0B4A0DE5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E61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258" w14:textId="0A7629FF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хта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3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ей, д.3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8C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81A" w14:textId="16FAB609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-00 до 20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3-00 до 14-00, выходной -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02A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241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12B3F950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B6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EAD" w14:textId="7BFBCA3A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Саянск 1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1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Юбилейный, д.3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E6B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1DC" w14:textId="15E78761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-00 до 20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9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3-00 до 14-00, выходной -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73D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91F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6E27449C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DBE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708" w14:textId="2B00403C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Саянск 2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2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олнечный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2EA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8CB" w14:textId="3F68F173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-00 до 20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9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3-00 до 14-00, выходной -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68D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88B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037C0D82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5E3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0FD" w14:textId="3460EC4A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Саянск 3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3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ей, д.1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768F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52F" w14:textId="0F6A4472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-00 до 20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9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3-00 до 14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0, выходной 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1DE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AA9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7EF48005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E39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AD0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Саянск 4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4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лимпийский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. 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9B0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A3C1" w14:textId="3303AE39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пятница с 10-00 до 18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00 до 17.00 обед с 13-00 до 14-00, выходной –понедельник,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5D4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374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07C9CE1A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994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CB0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Саянск 5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05, г. Саянск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ктябрьский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. 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F14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C26" w14:textId="17BD7FB9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пятница с 10-00 до 18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00 до 17.00 обед с 13-00 до 14-00, выходной –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недельник,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C40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4334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12662A94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55D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A49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има 2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5382, г. Зим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Калинина, д. 55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2C5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7A5" w14:textId="221C47DA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пятница с 10-00 до 18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00 до 17.00 обед с 13-00 до 14-00, выходной –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недельник,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B1B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F72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538D0F68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226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975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има 3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5383, г. Зим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Куйбышева, д.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7 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EDF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409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8-00 до 20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9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3-00 до 14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0, выходной 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AA3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FF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228818B2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218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057" w14:textId="68EFC31F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има 5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5385, г. Зим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. Подъездной, д.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97B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F49" w14:textId="31E786E7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пятница с 10-00 до 18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00 до 17.00 обед с 13-00 до 14-00, выходной –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недельник,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7E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1D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0D260981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AF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9D6" w14:textId="769A1538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има 6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5386, г. Зим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кшонова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CF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C01" w14:textId="7D2000FF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пятница с 10-00 до 18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00 до 17.00 обед с 13-00 до 14-00, выходной –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недельник,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81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ACDB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3FCB5E75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955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F96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има 13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5393 г. Зим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Трактовая, д. 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FB1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F" w14:textId="7301DA83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пятница с 10-00 до 18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00 до 17.00 обед с 13-00 до 14-00, выходной –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недельник, 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EC3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394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68D242A4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723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FCA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има 10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5390 г. Зима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Ленина, д. 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C4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960" w14:textId="6176B0BA" w:rsidR="00DE0DBD" w:rsidRPr="00196A4E" w:rsidRDefault="00DE0DBD" w:rsidP="00DE0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8-00 до 20-00, суббота с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9-00 до 18-00, обед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ежедневно с 13-00 до 14-00, выходной 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294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546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32A8A201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337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590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алари 2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666322, Иркутская </w:t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арин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-н, рп Залари, </w:t>
            </w:r>
            <w:proofErr w:type="spellStart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ла Маркса, д 4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453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 пр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рабатывании охранно-пожарной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3E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- суббота с 09.00 до 18.00,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д с 13.00 до 14.00, выходной –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скресенье, понедельни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7F4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D5B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E0DBD" w:rsidRPr="00196A4E" w14:paraId="050F0D2B" w14:textId="77777777" w:rsidTr="00DE0DBD">
        <w:trPr>
          <w:trHeight w:val="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0F4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A24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С Залари 1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66321, п. Залари, ул.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зержинского, д. 4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E8C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 охранно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жарной сигнализац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ниторинг и реагирование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срабатывании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ревожной сигнализ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A49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– пятница с 08.00 д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0.00, суббота с 09.00 до 18.00 без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рыва на обед, выходной -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скресень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BE1" w14:textId="77777777" w:rsidR="00DE0DBD" w:rsidRPr="00196A4E" w:rsidRDefault="00DE0DBD" w:rsidP="005D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ежиме работы</w:t>
            </w: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38C" w14:textId="77777777" w:rsidR="00DE0DBD" w:rsidRPr="00196A4E" w:rsidRDefault="00DE0DBD" w:rsidP="005D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14:paraId="28CE9A18" w14:textId="6945F59C" w:rsidR="00DE0DBD" w:rsidRDefault="00DE0DBD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15"/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5B2347" w:rsidRPr="00DA664B" w14:paraId="766582B5" w14:textId="77777777" w:rsidTr="005B2347">
        <w:trPr>
          <w:trHeight w:val="1276"/>
        </w:trPr>
        <w:tc>
          <w:tcPr>
            <w:tcW w:w="4674" w:type="dxa"/>
            <w:hideMark/>
          </w:tcPr>
          <w:p w14:paraId="7CC70711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  <w:t>ЗАКАЗЧИК:</w:t>
            </w:r>
          </w:p>
          <w:p w14:paraId="7A671786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Директор УФПС Иркутской области</w:t>
            </w:r>
          </w:p>
          <w:p w14:paraId="5FFE75BA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</w:p>
          <w:p w14:paraId="3FF738C3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val="single"/>
                <w:lang w:val="ru" w:eastAsia="x-none"/>
              </w:rPr>
              <w:t xml:space="preserve">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</w:p>
          <w:p w14:paraId="0A4962AA" w14:textId="77777777" w:rsidR="005B2347" w:rsidRPr="00DA664B" w:rsidRDefault="005B2347" w:rsidP="005B23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«__» ________ 202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6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 xml:space="preserve"> г.</w:t>
            </w:r>
          </w:p>
        </w:tc>
        <w:tc>
          <w:tcPr>
            <w:tcW w:w="5249" w:type="dxa"/>
            <w:hideMark/>
          </w:tcPr>
          <w:p w14:paraId="3C5AD4B9" w14:textId="77777777" w:rsidR="005B2347" w:rsidRPr="00DA664B" w:rsidRDefault="005B2347" w:rsidP="005B23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</w:pPr>
            <w:r w:rsidRPr="00DA664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  <w:t>ИСПОЛНИТЕЛЬ:</w:t>
            </w:r>
          </w:p>
          <w:p w14:paraId="039F8332" w14:textId="77777777" w:rsidR="005B2347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1978BB4E" w14:textId="77777777" w:rsidR="005B2347" w:rsidRPr="00DA664B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47B66445" w14:textId="77777777" w:rsidR="005B2347" w:rsidRPr="00DA664B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3B31891A" w14:textId="77777777" w:rsidR="005B2347" w:rsidRPr="00DA664B" w:rsidRDefault="005B2347" w:rsidP="005B23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 ____________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45806E6B" w14:textId="10D713F7" w:rsidR="00AC3AD2" w:rsidRPr="00A52738" w:rsidRDefault="00AC3AD2" w:rsidP="005B2347">
      <w:pPr>
        <w:spacing w:after="0" w:line="240" w:lineRule="auto"/>
        <w:rPr>
          <w:sz w:val="24"/>
          <w:szCs w:val="24"/>
        </w:rPr>
      </w:pPr>
    </w:p>
    <w:sectPr w:rsidR="00AC3AD2" w:rsidRPr="00A52738" w:rsidSect="00DE0DBD">
      <w:headerReference w:type="default" r:id="rId11"/>
      <w:pgSz w:w="11906" w:h="16838"/>
      <w:pgMar w:top="1134" w:right="85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361D" w14:textId="77777777" w:rsidR="00D13428" w:rsidRDefault="00D13428" w:rsidP="00607A16">
      <w:pPr>
        <w:spacing w:after="0" w:line="240" w:lineRule="auto"/>
      </w:pPr>
      <w:r>
        <w:separator/>
      </w:r>
    </w:p>
  </w:endnote>
  <w:endnote w:type="continuationSeparator" w:id="0">
    <w:p w14:paraId="47E1DE69" w14:textId="77777777" w:rsidR="00D13428" w:rsidRDefault="00D13428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AEF3" w14:textId="77777777" w:rsidR="00D13428" w:rsidRDefault="00D13428" w:rsidP="00607A16">
      <w:pPr>
        <w:spacing w:after="0" w:line="240" w:lineRule="auto"/>
      </w:pPr>
      <w:r>
        <w:separator/>
      </w:r>
    </w:p>
  </w:footnote>
  <w:footnote w:type="continuationSeparator" w:id="0">
    <w:p w14:paraId="3C0B5C0C" w14:textId="77777777" w:rsidR="00D13428" w:rsidRDefault="00D13428" w:rsidP="00607A16">
      <w:pPr>
        <w:spacing w:after="0" w:line="240" w:lineRule="auto"/>
      </w:pPr>
      <w:r>
        <w:continuationSeparator/>
      </w:r>
    </w:p>
  </w:footnote>
  <w:footnote w:id="1">
    <w:p w14:paraId="14E9645C" w14:textId="77777777" w:rsidR="001B6D16" w:rsidRDefault="001B6D16" w:rsidP="00BA2816">
      <w:pPr>
        <w:pStyle w:val="a7"/>
      </w:pPr>
      <w:r w:rsidRPr="0015762B">
        <w:rPr>
          <w:rStyle w:val="a9"/>
        </w:rPr>
        <w:footnoteRef/>
      </w:r>
      <w:r>
        <w:t xml:space="preserve"> При наличии</w:t>
      </w:r>
      <w:r w:rsidRPr="0015762B">
        <w:t xml:space="preserve"> на Объекте только </w:t>
      </w:r>
      <w:r>
        <w:t>КТС</w:t>
      </w:r>
      <w:r w:rsidRPr="0015762B">
        <w:t>.</w:t>
      </w:r>
    </w:p>
  </w:footnote>
  <w:footnote w:id="2">
    <w:p w14:paraId="13B3D74B" w14:textId="77777777" w:rsidR="001B6D16" w:rsidRDefault="001B6D16" w:rsidP="00BA281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0656">
        <w:t>Возможно привлечение групп</w:t>
      </w:r>
      <w:r>
        <w:t xml:space="preserve"> быстрого реагирования</w:t>
      </w:r>
      <w:r w:rsidRPr="00960656">
        <w:t xml:space="preserve"> сторонних организаций при условии наличия у них соответствующей лицензии на данный вид охран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3900" w14:textId="0B733CAB" w:rsidR="001B6D16" w:rsidRPr="000F50D8" w:rsidRDefault="001B6D16">
    <w:pPr>
      <w:pStyle w:val="a5"/>
      <w:jc w:val="center"/>
      <w:rPr>
        <w:rFonts w:ascii="Times New Roman" w:hAnsi="Times New Roman"/>
        <w:sz w:val="24"/>
        <w:szCs w:val="24"/>
      </w:rPr>
    </w:pPr>
  </w:p>
  <w:p w14:paraId="2E7385ED" w14:textId="77777777" w:rsidR="001B6D16" w:rsidRPr="00084F65" w:rsidRDefault="001B6D16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04A8B684" w:rsidR="001B6D16" w:rsidRPr="000F50D8" w:rsidRDefault="001B6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B64A30">
          <w:rPr>
            <w:rFonts w:ascii="Times New Roman" w:hAnsi="Times New Roman"/>
            <w:noProof/>
            <w:sz w:val="24"/>
            <w:szCs w:val="24"/>
          </w:rPr>
          <w:t>13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1B6D16" w:rsidRPr="00084F65" w:rsidRDefault="001B6D16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9346FB"/>
    <w:multiLevelType w:val="hybridMultilevel"/>
    <w:tmpl w:val="BBA894DC"/>
    <w:lvl w:ilvl="0" w:tplc="090EC0B4">
      <w:start w:val="1"/>
      <w:numFmt w:val="decimal"/>
      <w:lvlText w:val="6.2.1.%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1C0D5E60"/>
    <w:multiLevelType w:val="hybridMultilevel"/>
    <w:tmpl w:val="9A6ED826"/>
    <w:lvl w:ilvl="0" w:tplc="5E32FAA2">
      <w:start w:val="1"/>
      <w:numFmt w:val="decimal"/>
      <w:lvlText w:val="12.3.3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D0C52"/>
    <w:multiLevelType w:val="hybridMultilevel"/>
    <w:tmpl w:val="686ED0FC"/>
    <w:lvl w:ilvl="0" w:tplc="073AAADC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31563"/>
    <w:multiLevelType w:val="multilevel"/>
    <w:tmpl w:val="A0D6D0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8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D63467D"/>
    <w:multiLevelType w:val="hybridMultilevel"/>
    <w:tmpl w:val="E4F41DFE"/>
    <w:lvl w:ilvl="0" w:tplc="DCB4AA08">
      <w:numFmt w:val="decimal"/>
      <w:lvlText w:val="12.3.3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5A8A2C11"/>
    <w:multiLevelType w:val="hybridMultilevel"/>
    <w:tmpl w:val="8A3807DC"/>
    <w:lvl w:ilvl="0" w:tplc="090EC0B4">
      <w:start w:val="1"/>
      <w:numFmt w:val="decimal"/>
      <w:lvlText w:val="6.2.1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8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9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F851C2"/>
    <w:multiLevelType w:val="hybridMultilevel"/>
    <w:tmpl w:val="6980EFDA"/>
    <w:lvl w:ilvl="0" w:tplc="090EC0B4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9215EE"/>
    <w:multiLevelType w:val="multilevel"/>
    <w:tmpl w:val="DFAAF7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3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3EB6"/>
    <w:multiLevelType w:val="hybridMultilevel"/>
    <w:tmpl w:val="0AAA7C96"/>
    <w:lvl w:ilvl="0" w:tplc="090EC0B4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17"/>
  </w:num>
  <w:num w:numId="5">
    <w:abstractNumId w:val="28"/>
  </w:num>
  <w:num w:numId="6">
    <w:abstractNumId w:val="12"/>
  </w:num>
  <w:num w:numId="7">
    <w:abstractNumId w:val="23"/>
  </w:num>
  <w:num w:numId="8">
    <w:abstractNumId w:val="1"/>
  </w:num>
  <w:num w:numId="9">
    <w:abstractNumId w:val="18"/>
  </w:num>
  <w:num w:numId="10">
    <w:abstractNumId w:val="26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6"/>
  </w:num>
  <w:num w:numId="16">
    <w:abstractNumId w:val="28"/>
  </w:num>
  <w:num w:numId="17">
    <w:abstractNumId w:val="33"/>
  </w:num>
  <w:num w:numId="18">
    <w:abstractNumId w:val="7"/>
  </w:num>
  <w:num w:numId="19">
    <w:abstractNumId w:val="32"/>
  </w:num>
  <w:num w:numId="20">
    <w:abstractNumId w:val="0"/>
  </w:num>
  <w:num w:numId="21">
    <w:abstractNumId w:val="27"/>
  </w:num>
  <w:num w:numId="22">
    <w:abstractNumId w:val="29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22"/>
  </w:num>
  <w:num w:numId="32">
    <w:abstractNumId w:val="11"/>
  </w:num>
  <w:num w:numId="33">
    <w:abstractNumId w:val="5"/>
  </w:num>
  <w:num w:numId="34">
    <w:abstractNumId w:val="35"/>
  </w:num>
  <w:num w:numId="35">
    <w:abstractNumId w:val="25"/>
  </w:num>
  <w:num w:numId="36">
    <w:abstractNumId w:val="8"/>
  </w:num>
  <w:num w:numId="37">
    <w:abstractNumId w:val="19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39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07AB"/>
    <w:rsid w:val="00024D75"/>
    <w:rsid w:val="00025B4F"/>
    <w:rsid w:val="0003054B"/>
    <w:rsid w:val="00030F7A"/>
    <w:rsid w:val="00037784"/>
    <w:rsid w:val="00037A9E"/>
    <w:rsid w:val="00040DBC"/>
    <w:rsid w:val="00042FFC"/>
    <w:rsid w:val="000432E0"/>
    <w:rsid w:val="0004398F"/>
    <w:rsid w:val="00043C77"/>
    <w:rsid w:val="00046C43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4BDC"/>
    <w:rsid w:val="00065164"/>
    <w:rsid w:val="000651BE"/>
    <w:rsid w:val="00065CD7"/>
    <w:rsid w:val="00065E49"/>
    <w:rsid w:val="00066E08"/>
    <w:rsid w:val="000670F0"/>
    <w:rsid w:val="00072046"/>
    <w:rsid w:val="000737CF"/>
    <w:rsid w:val="0007481B"/>
    <w:rsid w:val="00081D3F"/>
    <w:rsid w:val="00084D36"/>
    <w:rsid w:val="00084F65"/>
    <w:rsid w:val="00086C59"/>
    <w:rsid w:val="0008761C"/>
    <w:rsid w:val="00087ED2"/>
    <w:rsid w:val="000908D1"/>
    <w:rsid w:val="00090B72"/>
    <w:rsid w:val="00091321"/>
    <w:rsid w:val="000922DA"/>
    <w:rsid w:val="00096A91"/>
    <w:rsid w:val="000A2F1B"/>
    <w:rsid w:val="000A67F9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6B8D"/>
    <w:rsid w:val="000E7541"/>
    <w:rsid w:val="000F1946"/>
    <w:rsid w:val="000F1C33"/>
    <w:rsid w:val="000F2BBE"/>
    <w:rsid w:val="000F2CBA"/>
    <w:rsid w:val="000F38D9"/>
    <w:rsid w:val="000F4DF5"/>
    <w:rsid w:val="000F50D8"/>
    <w:rsid w:val="000F6729"/>
    <w:rsid w:val="000F70FD"/>
    <w:rsid w:val="0010235A"/>
    <w:rsid w:val="00102719"/>
    <w:rsid w:val="001109E8"/>
    <w:rsid w:val="00115004"/>
    <w:rsid w:val="001154D7"/>
    <w:rsid w:val="00117169"/>
    <w:rsid w:val="00121507"/>
    <w:rsid w:val="00122FAC"/>
    <w:rsid w:val="00123E87"/>
    <w:rsid w:val="00125087"/>
    <w:rsid w:val="00125F8B"/>
    <w:rsid w:val="0012601C"/>
    <w:rsid w:val="001275FC"/>
    <w:rsid w:val="00131CC2"/>
    <w:rsid w:val="00132A0B"/>
    <w:rsid w:val="00133A35"/>
    <w:rsid w:val="00137DBD"/>
    <w:rsid w:val="00140996"/>
    <w:rsid w:val="00140A0E"/>
    <w:rsid w:val="00142AB4"/>
    <w:rsid w:val="001522EB"/>
    <w:rsid w:val="0015441B"/>
    <w:rsid w:val="001555AF"/>
    <w:rsid w:val="0015762B"/>
    <w:rsid w:val="00165269"/>
    <w:rsid w:val="00170C4C"/>
    <w:rsid w:val="0017165C"/>
    <w:rsid w:val="00174137"/>
    <w:rsid w:val="00175CBC"/>
    <w:rsid w:val="0018248D"/>
    <w:rsid w:val="001831A0"/>
    <w:rsid w:val="0018349D"/>
    <w:rsid w:val="001839B8"/>
    <w:rsid w:val="00184283"/>
    <w:rsid w:val="00185D3C"/>
    <w:rsid w:val="00191721"/>
    <w:rsid w:val="0019398E"/>
    <w:rsid w:val="00194EC4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3234"/>
    <w:rsid w:val="001B32D1"/>
    <w:rsid w:val="001B3879"/>
    <w:rsid w:val="001B6080"/>
    <w:rsid w:val="001B6D16"/>
    <w:rsid w:val="001C1F28"/>
    <w:rsid w:val="001C34B1"/>
    <w:rsid w:val="001C3DBE"/>
    <w:rsid w:val="001C4F81"/>
    <w:rsid w:val="001C6A0F"/>
    <w:rsid w:val="001C6FBE"/>
    <w:rsid w:val="001C7D55"/>
    <w:rsid w:val="001D0028"/>
    <w:rsid w:val="001D0F63"/>
    <w:rsid w:val="001D1FA6"/>
    <w:rsid w:val="001E0878"/>
    <w:rsid w:val="001E0A66"/>
    <w:rsid w:val="001E3FC0"/>
    <w:rsid w:val="001E411C"/>
    <w:rsid w:val="001F004D"/>
    <w:rsid w:val="001F031E"/>
    <w:rsid w:val="001F0B01"/>
    <w:rsid w:val="001F5DBA"/>
    <w:rsid w:val="001F79AA"/>
    <w:rsid w:val="001F7BAB"/>
    <w:rsid w:val="001F7F25"/>
    <w:rsid w:val="00201142"/>
    <w:rsid w:val="002025DB"/>
    <w:rsid w:val="002031CB"/>
    <w:rsid w:val="00203F45"/>
    <w:rsid w:val="00207D07"/>
    <w:rsid w:val="00210FA9"/>
    <w:rsid w:val="0021279B"/>
    <w:rsid w:val="00217798"/>
    <w:rsid w:val="0021792A"/>
    <w:rsid w:val="00222852"/>
    <w:rsid w:val="00224B46"/>
    <w:rsid w:val="002266D2"/>
    <w:rsid w:val="00230B08"/>
    <w:rsid w:val="00232F8C"/>
    <w:rsid w:val="00233CA7"/>
    <w:rsid w:val="0023475C"/>
    <w:rsid w:val="002355AD"/>
    <w:rsid w:val="00235E9B"/>
    <w:rsid w:val="00236351"/>
    <w:rsid w:val="002378AF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E09"/>
    <w:rsid w:val="0026239A"/>
    <w:rsid w:val="002646B1"/>
    <w:rsid w:val="00265032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5DFB"/>
    <w:rsid w:val="00286A05"/>
    <w:rsid w:val="002876A8"/>
    <w:rsid w:val="00290CA7"/>
    <w:rsid w:val="00291B66"/>
    <w:rsid w:val="00292490"/>
    <w:rsid w:val="00293D96"/>
    <w:rsid w:val="002954AC"/>
    <w:rsid w:val="00295AB0"/>
    <w:rsid w:val="002965BE"/>
    <w:rsid w:val="002A0491"/>
    <w:rsid w:val="002A1B1D"/>
    <w:rsid w:val="002A2B43"/>
    <w:rsid w:val="002A3015"/>
    <w:rsid w:val="002A6F9E"/>
    <w:rsid w:val="002B43F8"/>
    <w:rsid w:val="002B50FC"/>
    <w:rsid w:val="002C0FA0"/>
    <w:rsid w:val="002C18E9"/>
    <w:rsid w:val="002C62D1"/>
    <w:rsid w:val="002C663A"/>
    <w:rsid w:val="002C6AF1"/>
    <w:rsid w:val="002D0C1C"/>
    <w:rsid w:val="002D28CF"/>
    <w:rsid w:val="002D2C5E"/>
    <w:rsid w:val="002D4DC8"/>
    <w:rsid w:val="002D7618"/>
    <w:rsid w:val="002E2906"/>
    <w:rsid w:val="002E2FA9"/>
    <w:rsid w:val="002E3285"/>
    <w:rsid w:val="002E35B0"/>
    <w:rsid w:val="002F18D1"/>
    <w:rsid w:val="002F40E3"/>
    <w:rsid w:val="002F4FB3"/>
    <w:rsid w:val="002F5DED"/>
    <w:rsid w:val="002F62CD"/>
    <w:rsid w:val="002F641F"/>
    <w:rsid w:val="002F6BA5"/>
    <w:rsid w:val="003015AA"/>
    <w:rsid w:val="00303BFB"/>
    <w:rsid w:val="00304435"/>
    <w:rsid w:val="00305E2C"/>
    <w:rsid w:val="00306BBD"/>
    <w:rsid w:val="003074A4"/>
    <w:rsid w:val="0031133F"/>
    <w:rsid w:val="00311BA9"/>
    <w:rsid w:val="0031285F"/>
    <w:rsid w:val="003129FB"/>
    <w:rsid w:val="00314B70"/>
    <w:rsid w:val="003150A9"/>
    <w:rsid w:val="00316B18"/>
    <w:rsid w:val="0031756E"/>
    <w:rsid w:val="003245D0"/>
    <w:rsid w:val="00326874"/>
    <w:rsid w:val="0032699E"/>
    <w:rsid w:val="00326E05"/>
    <w:rsid w:val="003305E9"/>
    <w:rsid w:val="00330981"/>
    <w:rsid w:val="00330ABA"/>
    <w:rsid w:val="003311F3"/>
    <w:rsid w:val="00336CEA"/>
    <w:rsid w:val="00340D0B"/>
    <w:rsid w:val="00344B0A"/>
    <w:rsid w:val="00344D1F"/>
    <w:rsid w:val="00344E94"/>
    <w:rsid w:val="00345D95"/>
    <w:rsid w:val="00351D7E"/>
    <w:rsid w:val="00352912"/>
    <w:rsid w:val="00352A8E"/>
    <w:rsid w:val="00355458"/>
    <w:rsid w:val="003555ED"/>
    <w:rsid w:val="0036114E"/>
    <w:rsid w:val="003626D8"/>
    <w:rsid w:val="003627A1"/>
    <w:rsid w:val="00363DE7"/>
    <w:rsid w:val="003648FA"/>
    <w:rsid w:val="00365E10"/>
    <w:rsid w:val="0036623C"/>
    <w:rsid w:val="003662C4"/>
    <w:rsid w:val="00373590"/>
    <w:rsid w:val="00374D5D"/>
    <w:rsid w:val="00376466"/>
    <w:rsid w:val="003769A1"/>
    <w:rsid w:val="00381ABB"/>
    <w:rsid w:val="003821E9"/>
    <w:rsid w:val="00382629"/>
    <w:rsid w:val="003831FA"/>
    <w:rsid w:val="00385382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61FB"/>
    <w:rsid w:val="003A795C"/>
    <w:rsid w:val="003B5BBF"/>
    <w:rsid w:val="003B7E9E"/>
    <w:rsid w:val="003C0B2F"/>
    <w:rsid w:val="003C6395"/>
    <w:rsid w:val="003C722C"/>
    <w:rsid w:val="003C7635"/>
    <w:rsid w:val="003D28E1"/>
    <w:rsid w:val="003D3DAD"/>
    <w:rsid w:val="003D5B8D"/>
    <w:rsid w:val="003E1F08"/>
    <w:rsid w:val="003E22BA"/>
    <w:rsid w:val="003E2848"/>
    <w:rsid w:val="003E3A0C"/>
    <w:rsid w:val="003E6502"/>
    <w:rsid w:val="003E66B2"/>
    <w:rsid w:val="003E7D23"/>
    <w:rsid w:val="003F2E5F"/>
    <w:rsid w:val="003F3032"/>
    <w:rsid w:val="003F567C"/>
    <w:rsid w:val="00401617"/>
    <w:rsid w:val="0040287D"/>
    <w:rsid w:val="00404834"/>
    <w:rsid w:val="00405329"/>
    <w:rsid w:val="00405FD2"/>
    <w:rsid w:val="004066F6"/>
    <w:rsid w:val="004101BB"/>
    <w:rsid w:val="00416DE6"/>
    <w:rsid w:val="004204D0"/>
    <w:rsid w:val="00420CCA"/>
    <w:rsid w:val="00423C69"/>
    <w:rsid w:val="00424107"/>
    <w:rsid w:val="004243F7"/>
    <w:rsid w:val="00424B1A"/>
    <w:rsid w:val="00430C71"/>
    <w:rsid w:val="004316A7"/>
    <w:rsid w:val="004327D9"/>
    <w:rsid w:val="00433156"/>
    <w:rsid w:val="00434856"/>
    <w:rsid w:val="00434956"/>
    <w:rsid w:val="00434AD7"/>
    <w:rsid w:val="00440A4A"/>
    <w:rsid w:val="0044283E"/>
    <w:rsid w:val="00443A77"/>
    <w:rsid w:val="0044418B"/>
    <w:rsid w:val="00444413"/>
    <w:rsid w:val="00445B62"/>
    <w:rsid w:val="004506A2"/>
    <w:rsid w:val="00452E8D"/>
    <w:rsid w:val="00454437"/>
    <w:rsid w:val="0045776D"/>
    <w:rsid w:val="00461AE9"/>
    <w:rsid w:val="004624AC"/>
    <w:rsid w:val="004635CA"/>
    <w:rsid w:val="00464401"/>
    <w:rsid w:val="00465072"/>
    <w:rsid w:val="00467F70"/>
    <w:rsid w:val="004730C9"/>
    <w:rsid w:val="00473F06"/>
    <w:rsid w:val="00476240"/>
    <w:rsid w:val="0047636E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2FE0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6F81"/>
    <w:rsid w:val="004C18DC"/>
    <w:rsid w:val="004C325B"/>
    <w:rsid w:val="004C35C6"/>
    <w:rsid w:val="004C37BE"/>
    <w:rsid w:val="004C4808"/>
    <w:rsid w:val="004C6796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E63BF"/>
    <w:rsid w:val="004F1515"/>
    <w:rsid w:val="004F1ADF"/>
    <w:rsid w:val="004F2A72"/>
    <w:rsid w:val="004F3140"/>
    <w:rsid w:val="004F3D3D"/>
    <w:rsid w:val="004F4780"/>
    <w:rsid w:val="004F4F27"/>
    <w:rsid w:val="004F7B75"/>
    <w:rsid w:val="00504B76"/>
    <w:rsid w:val="0050591C"/>
    <w:rsid w:val="00512A58"/>
    <w:rsid w:val="00514088"/>
    <w:rsid w:val="00523799"/>
    <w:rsid w:val="00524EA3"/>
    <w:rsid w:val="00525578"/>
    <w:rsid w:val="00533642"/>
    <w:rsid w:val="00534856"/>
    <w:rsid w:val="005355CB"/>
    <w:rsid w:val="005366BC"/>
    <w:rsid w:val="0053685C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2196"/>
    <w:rsid w:val="005829A3"/>
    <w:rsid w:val="00586AB6"/>
    <w:rsid w:val="00586BAB"/>
    <w:rsid w:val="00587570"/>
    <w:rsid w:val="00591DC3"/>
    <w:rsid w:val="00593A66"/>
    <w:rsid w:val="005951CD"/>
    <w:rsid w:val="00595B14"/>
    <w:rsid w:val="00596A56"/>
    <w:rsid w:val="005A2461"/>
    <w:rsid w:val="005A3192"/>
    <w:rsid w:val="005A3B5D"/>
    <w:rsid w:val="005A3F4D"/>
    <w:rsid w:val="005A650E"/>
    <w:rsid w:val="005A676E"/>
    <w:rsid w:val="005B0384"/>
    <w:rsid w:val="005B0A71"/>
    <w:rsid w:val="005B2347"/>
    <w:rsid w:val="005B486D"/>
    <w:rsid w:val="005B4C41"/>
    <w:rsid w:val="005B7A06"/>
    <w:rsid w:val="005C047E"/>
    <w:rsid w:val="005C1370"/>
    <w:rsid w:val="005C2B3E"/>
    <w:rsid w:val="005C2E52"/>
    <w:rsid w:val="005C3E66"/>
    <w:rsid w:val="005C51A3"/>
    <w:rsid w:val="005C75E7"/>
    <w:rsid w:val="005D1368"/>
    <w:rsid w:val="005D32AB"/>
    <w:rsid w:val="005D5F56"/>
    <w:rsid w:val="005E6847"/>
    <w:rsid w:val="005F0015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7A16"/>
    <w:rsid w:val="0061423F"/>
    <w:rsid w:val="006149B9"/>
    <w:rsid w:val="00622448"/>
    <w:rsid w:val="00622A3C"/>
    <w:rsid w:val="0062319F"/>
    <w:rsid w:val="00624DCD"/>
    <w:rsid w:val="006265EC"/>
    <w:rsid w:val="00632E75"/>
    <w:rsid w:val="006351DF"/>
    <w:rsid w:val="00636F9B"/>
    <w:rsid w:val="00641423"/>
    <w:rsid w:val="00643C87"/>
    <w:rsid w:val="0064508D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60C78"/>
    <w:rsid w:val="0066384C"/>
    <w:rsid w:val="00663DD8"/>
    <w:rsid w:val="00670600"/>
    <w:rsid w:val="006706B3"/>
    <w:rsid w:val="006748D5"/>
    <w:rsid w:val="00676240"/>
    <w:rsid w:val="006815A1"/>
    <w:rsid w:val="00685D1B"/>
    <w:rsid w:val="00687C3A"/>
    <w:rsid w:val="00691F7C"/>
    <w:rsid w:val="00693883"/>
    <w:rsid w:val="00693B4B"/>
    <w:rsid w:val="0069502C"/>
    <w:rsid w:val="00696641"/>
    <w:rsid w:val="00696961"/>
    <w:rsid w:val="006A394D"/>
    <w:rsid w:val="006A5BF6"/>
    <w:rsid w:val="006A60DB"/>
    <w:rsid w:val="006A623F"/>
    <w:rsid w:val="006A7307"/>
    <w:rsid w:val="006B2620"/>
    <w:rsid w:val="006B551F"/>
    <w:rsid w:val="006B65DF"/>
    <w:rsid w:val="006C09ED"/>
    <w:rsid w:val="006C1E68"/>
    <w:rsid w:val="006C32D0"/>
    <w:rsid w:val="006C32FD"/>
    <w:rsid w:val="006C51FD"/>
    <w:rsid w:val="006C767F"/>
    <w:rsid w:val="006C7744"/>
    <w:rsid w:val="006C7CF2"/>
    <w:rsid w:val="006D0B37"/>
    <w:rsid w:val="006D3441"/>
    <w:rsid w:val="006D4602"/>
    <w:rsid w:val="006D56EB"/>
    <w:rsid w:val="006D77B9"/>
    <w:rsid w:val="006E0339"/>
    <w:rsid w:val="006E2DEB"/>
    <w:rsid w:val="006E6390"/>
    <w:rsid w:val="006E6D79"/>
    <w:rsid w:val="006F2594"/>
    <w:rsid w:val="006F33AC"/>
    <w:rsid w:val="00703100"/>
    <w:rsid w:val="00703496"/>
    <w:rsid w:val="00703925"/>
    <w:rsid w:val="00703A81"/>
    <w:rsid w:val="00713B3E"/>
    <w:rsid w:val="007140DC"/>
    <w:rsid w:val="007152A9"/>
    <w:rsid w:val="007159FF"/>
    <w:rsid w:val="00717F73"/>
    <w:rsid w:val="007227B7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69C0"/>
    <w:rsid w:val="00746F80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2F09"/>
    <w:rsid w:val="00777C3C"/>
    <w:rsid w:val="0078357A"/>
    <w:rsid w:val="0078398C"/>
    <w:rsid w:val="00783F4B"/>
    <w:rsid w:val="00787265"/>
    <w:rsid w:val="00790C21"/>
    <w:rsid w:val="0079163E"/>
    <w:rsid w:val="00791FF7"/>
    <w:rsid w:val="007959C4"/>
    <w:rsid w:val="007A1EFF"/>
    <w:rsid w:val="007A7A39"/>
    <w:rsid w:val="007A7C3D"/>
    <w:rsid w:val="007A7FE5"/>
    <w:rsid w:val="007B2AD6"/>
    <w:rsid w:val="007B41CF"/>
    <w:rsid w:val="007B5DF2"/>
    <w:rsid w:val="007B614D"/>
    <w:rsid w:val="007C31AD"/>
    <w:rsid w:val="007C465F"/>
    <w:rsid w:val="007C50DF"/>
    <w:rsid w:val="007C7D1D"/>
    <w:rsid w:val="007D02FE"/>
    <w:rsid w:val="007D28E5"/>
    <w:rsid w:val="007D42CE"/>
    <w:rsid w:val="007D71B5"/>
    <w:rsid w:val="007D78CB"/>
    <w:rsid w:val="007E05B5"/>
    <w:rsid w:val="007E0EB5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163C"/>
    <w:rsid w:val="00812F9F"/>
    <w:rsid w:val="0081537F"/>
    <w:rsid w:val="00815F61"/>
    <w:rsid w:val="008201C3"/>
    <w:rsid w:val="0082094E"/>
    <w:rsid w:val="0083138E"/>
    <w:rsid w:val="008325F1"/>
    <w:rsid w:val="00836B23"/>
    <w:rsid w:val="008461B4"/>
    <w:rsid w:val="00846A88"/>
    <w:rsid w:val="00855F32"/>
    <w:rsid w:val="00855F53"/>
    <w:rsid w:val="008563F9"/>
    <w:rsid w:val="00861024"/>
    <w:rsid w:val="0086348C"/>
    <w:rsid w:val="0086488F"/>
    <w:rsid w:val="008664E4"/>
    <w:rsid w:val="008677F3"/>
    <w:rsid w:val="00870515"/>
    <w:rsid w:val="008736B7"/>
    <w:rsid w:val="00873825"/>
    <w:rsid w:val="00875F9E"/>
    <w:rsid w:val="00876243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B1DAB"/>
    <w:rsid w:val="008B22E2"/>
    <w:rsid w:val="008B30BA"/>
    <w:rsid w:val="008B3BC8"/>
    <w:rsid w:val="008C0048"/>
    <w:rsid w:val="008C2B95"/>
    <w:rsid w:val="008C3A3B"/>
    <w:rsid w:val="008C7B58"/>
    <w:rsid w:val="008D0332"/>
    <w:rsid w:val="008D3A2B"/>
    <w:rsid w:val="008D3AC7"/>
    <w:rsid w:val="008D3FF8"/>
    <w:rsid w:val="008D6804"/>
    <w:rsid w:val="008D6838"/>
    <w:rsid w:val="008E2625"/>
    <w:rsid w:val="008E41FF"/>
    <w:rsid w:val="008E7D58"/>
    <w:rsid w:val="008F00AF"/>
    <w:rsid w:val="008F0E12"/>
    <w:rsid w:val="008F20E3"/>
    <w:rsid w:val="008F71CE"/>
    <w:rsid w:val="00900404"/>
    <w:rsid w:val="009015A6"/>
    <w:rsid w:val="00903118"/>
    <w:rsid w:val="00904DA3"/>
    <w:rsid w:val="009056E7"/>
    <w:rsid w:val="00910EFC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1ADE"/>
    <w:rsid w:val="00933E06"/>
    <w:rsid w:val="00935C0A"/>
    <w:rsid w:val="009409D5"/>
    <w:rsid w:val="00942DE7"/>
    <w:rsid w:val="009526DB"/>
    <w:rsid w:val="00952835"/>
    <w:rsid w:val="009529E5"/>
    <w:rsid w:val="00953E9E"/>
    <w:rsid w:val="00954959"/>
    <w:rsid w:val="00956919"/>
    <w:rsid w:val="00960656"/>
    <w:rsid w:val="00962CAB"/>
    <w:rsid w:val="00966FF7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28D4"/>
    <w:rsid w:val="009D3C5E"/>
    <w:rsid w:val="009E2A9C"/>
    <w:rsid w:val="009E731C"/>
    <w:rsid w:val="009E7C14"/>
    <w:rsid w:val="009F1502"/>
    <w:rsid w:val="009F2734"/>
    <w:rsid w:val="009F31EA"/>
    <w:rsid w:val="009F3573"/>
    <w:rsid w:val="009F4065"/>
    <w:rsid w:val="009F5EB6"/>
    <w:rsid w:val="009F7B22"/>
    <w:rsid w:val="00A05914"/>
    <w:rsid w:val="00A060E5"/>
    <w:rsid w:val="00A074B2"/>
    <w:rsid w:val="00A10BF4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5564"/>
    <w:rsid w:val="00A364DE"/>
    <w:rsid w:val="00A36F08"/>
    <w:rsid w:val="00A41DF7"/>
    <w:rsid w:val="00A438DB"/>
    <w:rsid w:val="00A44B84"/>
    <w:rsid w:val="00A518B2"/>
    <w:rsid w:val="00A52738"/>
    <w:rsid w:val="00A64F6D"/>
    <w:rsid w:val="00A6501C"/>
    <w:rsid w:val="00A6574F"/>
    <w:rsid w:val="00A663C4"/>
    <w:rsid w:val="00A7121A"/>
    <w:rsid w:val="00A714D8"/>
    <w:rsid w:val="00A73BEA"/>
    <w:rsid w:val="00A74167"/>
    <w:rsid w:val="00A75CBD"/>
    <w:rsid w:val="00A837F5"/>
    <w:rsid w:val="00A860E0"/>
    <w:rsid w:val="00A87387"/>
    <w:rsid w:val="00A87924"/>
    <w:rsid w:val="00A920E9"/>
    <w:rsid w:val="00AA399B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284F"/>
    <w:rsid w:val="00AC3AD2"/>
    <w:rsid w:val="00AC4071"/>
    <w:rsid w:val="00AC484A"/>
    <w:rsid w:val="00AC7F02"/>
    <w:rsid w:val="00AD0EED"/>
    <w:rsid w:val="00AD12D3"/>
    <w:rsid w:val="00AD343B"/>
    <w:rsid w:val="00AD45D9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21AA"/>
    <w:rsid w:val="00AF42C9"/>
    <w:rsid w:val="00AF648E"/>
    <w:rsid w:val="00B01818"/>
    <w:rsid w:val="00B0225E"/>
    <w:rsid w:val="00B038DF"/>
    <w:rsid w:val="00B03CDA"/>
    <w:rsid w:val="00B06AE4"/>
    <w:rsid w:val="00B07BAF"/>
    <w:rsid w:val="00B105AC"/>
    <w:rsid w:val="00B148F2"/>
    <w:rsid w:val="00B14A10"/>
    <w:rsid w:val="00B2049D"/>
    <w:rsid w:val="00B218E7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37E19"/>
    <w:rsid w:val="00B40C2D"/>
    <w:rsid w:val="00B41D0D"/>
    <w:rsid w:val="00B425B1"/>
    <w:rsid w:val="00B4286F"/>
    <w:rsid w:val="00B441D8"/>
    <w:rsid w:val="00B4581E"/>
    <w:rsid w:val="00B47292"/>
    <w:rsid w:val="00B507F9"/>
    <w:rsid w:val="00B513FD"/>
    <w:rsid w:val="00B5177C"/>
    <w:rsid w:val="00B553E0"/>
    <w:rsid w:val="00B55484"/>
    <w:rsid w:val="00B56499"/>
    <w:rsid w:val="00B57699"/>
    <w:rsid w:val="00B6181F"/>
    <w:rsid w:val="00B64A30"/>
    <w:rsid w:val="00B6507C"/>
    <w:rsid w:val="00B659E5"/>
    <w:rsid w:val="00B67983"/>
    <w:rsid w:val="00B70A51"/>
    <w:rsid w:val="00B70B1F"/>
    <w:rsid w:val="00B7246F"/>
    <w:rsid w:val="00B725B1"/>
    <w:rsid w:val="00B73877"/>
    <w:rsid w:val="00B75197"/>
    <w:rsid w:val="00B757D5"/>
    <w:rsid w:val="00B776D5"/>
    <w:rsid w:val="00B84112"/>
    <w:rsid w:val="00B84258"/>
    <w:rsid w:val="00B8776D"/>
    <w:rsid w:val="00B9225A"/>
    <w:rsid w:val="00B9225C"/>
    <w:rsid w:val="00B936C3"/>
    <w:rsid w:val="00B94A7A"/>
    <w:rsid w:val="00B95023"/>
    <w:rsid w:val="00B96112"/>
    <w:rsid w:val="00B976AB"/>
    <w:rsid w:val="00BA0FC5"/>
    <w:rsid w:val="00BA2816"/>
    <w:rsid w:val="00BA730F"/>
    <w:rsid w:val="00BA7EFB"/>
    <w:rsid w:val="00BB146E"/>
    <w:rsid w:val="00BB329A"/>
    <w:rsid w:val="00BB3F8F"/>
    <w:rsid w:val="00BB42C8"/>
    <w:rsid w:val="00BB5832"/>
    <w:rsid w:val="00BB7CD5"/>
    <w:rsid w:val="00BC2D6A"/>
    <w:rsid w:val="00BC3EB0"/>
    <w:rsid w:val="00BC45BD"/>
    <w:rsid w:val="00BC4D90"/>
    <w:rsid w:val="00BC5425"/>
    <w:rsid w:val="00BC6CE8"/>
    <w:rsid w:val="00BD07AD"/>
    <w:rsid w:val="00BD229D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6E8E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6103"/>
    <w:rsid w:val="00C51CEF"/>
    <w:rsid w:val="00C5227A"/>
    <w:rsid w:val="00C52AAE"/>
    <w:rsid w:val="00C53198"/>
    <w:rsid w:val="00C56CD2"/>
    <w:rsid w:val="00C57A43"/>
    <w:rsid w:val="00C6028C"/>
    <w:rsid w:val="00C60C1C"/>
    <w:rsid w:val="00C66C1B"/>
    <w:rsid w:val="00C71308"/>
    <w:rsid w:val="00C71A1B"/>
    <w:rsid w:val="00C741FC"/>
    <w:rsid w:val="00C7550D"/>
    <w:rsid w:val="00C80198"/>
    <w:rsid w:val="00C81072"/>
    <w:rsid w:val="00C8191C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4762"/>
    <w:rsid w:val="00CB6069"/>
    <w:rsid w:val="00CB783F"/>
    <w:rsid w:val="00CC00D0"/>
    <w:rsid w:val="00CC38A9"/>
    <w:rsid w:val="00CC4B1C"/>
    <w:rsid w:val="00CC5D52"/>
    <w:rsid w:val="00CD14FA"/>
    <w:rsid w:val="00CD252B"/>
    <w:rsid w:val="00CD65D8"/>
    <w:rsid w:val="00CD7047"/>
    <w:rsid w:val="00CD76A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699E"/>
    <w:rsid w:val="00CF69B7"/>
    <w:rsid w:val="00D00DD2"/>
    <w:rsid w:val="00D02032"/>
    <w:rsid w:val="00D045F1"/>
    <w:rsid w:val="00D06913"/>
    <w:rsid w:val="00D076E0"/>
    <w:rsid w:val="00D124CC"/>
    <w:rsid w:val="00D12A3E"/>
    <w:rsid w:val="00D12A99"/>
    <w:rsid w:val="00D13428"/>
    <w:rsid w:val="00D1442F"/>
    <w:rsid w:val="00D161D8"/>
    <w:rsid w:val="00D2332B"/>
    <w:rsid w:val="00D24567"/>
    <w:rsid w:val="00D24DE2"/>
    <w:rsid w:val="00D24F51"/>
    <w:rsid w:val="00D26C9A"/>
    <w:rsid w:val="00D30647"/>
    <w:rsid w:val="00D3214B"/>
    <w:rsid w:val="00D336D5"/>
    <w:rsid w:val="00D33A00"/>
    <w:rsid w:val="00D35E1A"/>
    <w:rsid w:val="00D364B7"/>
    <w:rsid w:val="00D40479"/>
    <w:rsid w:val="00D41380"/>
    <w:rsid w:val="00D42687"/>
    <w:rsid w:val="00D462F9"/>
    <w:rsid w:val="00D47192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C83"/>
    <w:rsid w:val="00D66E84"/>
    <w:rsid w:val="00D6748D"/>
    <w:rsid w:val="00D710F7"/>
    <w:rsid w:val="00D720AD"/>
    <w:rsid w:val="00D73D48"/>
    <w:rsid w:val="00D740BA"/>
    <w:rsid w:val="00D743E3"/>
    <w:rsid w:val="00D74E7B"/>
    <w:rsid w:val="00D74F2A"/>
    <w:rsid w:val="00D75379"/>
    <w:rsid w:val="00D754FD"/>
    <w:rsid w:val="00D77DD0"/>
    <w:rsid w:val="00D834A5"/>
    <w:rsid w:val="00D84ACE"/>
    <w:rsid w:val="00D85B2C"/>
    <w:rsid w:val="00D86057"/>
    <w:rsid w:val="00D9123A"/>
    <w:rsid w:val="00D95D6F"/>
    <w:rsid w:val="00D96ADB"/>
    <w:rsid w:val="00D97BB7"/>
    <w:rsid w:val="00DA0908"/>
    <w:rsid w:val="00DA11AB"/>
    <w:rsid w:val="00DA1BB7"/>
    <w:rsid w:val="00DA4B29"/>
    <w:rsid w:val="00DA664B"/>
    <w:rsid w:val="00DA6D93"/>
    <w:rsid w:val="00DA7B2C"/>
    <w:rsid w:val="00DB0050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5971"/>
    <w:rsid w:val="00DD5AA8"/>
    <w:rsid w:val="00DE09A3"/>
    <w:rsid w:val="00DE0DBD"/>
    <w:rsid w:val="00DE0DE5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3E6A"/>
    <w:rsid w:val="00E04ACF"/>
    <w:rsid w:val="00E04F07"/>
    <w:rsid w:val="00E10551"/>
    <w:rsid w:val="00E10A55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6CD"/>
    <w:rsid w:val="00E41F06"/>
    <w:rsid w:val="00E433E1"/>
    <w:rsid w:val="00E501CF"/>
    <w:rsid w:val="00E50868"/>
    <w:rsid w:val="00E540D9"/>
    <w:rsid w:val="00E5570D"/>
    <w:rsid w:val="00E577CF"/>
    <w:rsid w:val="00E60D69"/>
    <w:rsid w:val="00E60FA3"/>
    <w:rsid w:val="00E61867"/>
    <w:rsid w:val="00E61BF7"/>
    <w:rsid w:val="00E61EB7"/>
    <w:rsid w:val="00E62CFF"/>
    <w:rsid w:val="00E62FF8"/>
    <w:rsid w:val="00E676A1"/>
    <w:rsid w:val="00E70EF4"/>
    <w:rsid w:val="00E72E2A"/>
    <w:rsid w:val="00E8173D"/>
    <w:rsid w:val="00E82997"/>
    <w:rsid w:val="00E84647"/>
    <w:rsid w:val="00E84DE1"/>
    <w:rsid w:val="00E852C6"/>
    <w:rsid w:val="00E86464"/>
    <w:rsid w:val="00E9273C"/>
    <w:rsid w:val="00E92C51"/>
    <w:rsid w:val="00E94129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430C"/>
    <w:rsid w:val="00ED4426"/>
    <w:rsid w:val="00EE10B4"/>
    <w:rsid w:val="00EE2DF1"/>
    <w:rsid w:val="00EE42F5"/>
    <w:rsid w:val="00EF0C32"/>
    <w:rsid w:val="00EF2152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3174"/>
    <w:rsid w:val="00F82AF1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2DAC"/>
    <w:rsid w:val="00FA3040"/>
    <w:rsid w:val="00FA6556"/>
    <w:rsid w:val="00FA7543"/>
    <w:rsid w:val="00FA7FBB"/>
    <w:rsid w:val="00FB4FD5"/>
    <w:rsid w:val="00FB68DB"/>
    <w:rsid w:val="00FC2664"/>
    <w:rsid w:val="00FC2669"/>
    <w:rsid w:val="00FC649C"/>
    <w:rsid w:val="00FC6F62"/>
    <w:rsid w:val="00FC71D9"/>
    <w:rsid w:val="00FC7673"/>
    <w:rsid w:val="00FD0BF0"/>
    <w:rsid w:val="00FD1C72"/>
    <w:rsid w:val="00FD1D1A"/>
    <w:rsid w:val="00FD4BEB"/>
    <w:rsid w:val="00FD592F"/>
    <w:rsid w:val="00FE0C02"/>
    <w:rsid w:val="00FE4342"/>
    <w:rsid w:val="00FE65D5"/>
    <w:rsid w:val="00FE700D"/>
    <w:rsid w:val="00FF0B50"/>
    <w:rsid w:val="00FF1B74"/>
    <w:rsid w:val="00FF2F6C"/>
    <w:rsid w:val="00FF3EAB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4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9BAB-83B9-44C5-B280-678C5C1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2</Words>
  <Characters>31195</Characters>
  <Application>Microsoft Office Word</Application>
  <DocSecurity>4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Знаменская Ирина Сергеевна</cp:lastModifiedBy>
  <cp:revision>2</cp:revision>
  <cp:lastPrinted>2021-04-23T11:15:00Z</cp:lastPrinted>
  <dcterms:created xsi:type="dcterms:W3CDTF">2026-07-07T07:54:00Z</dcterms:created>
  <dcterms:modified xsi:type="dcterms:W3CDTF">2026-07-07T07:54:00Z</dcterms:modified>
</cp:coreProperties>
</file>